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7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810"/>
        <w:gridCol w:w="3280"/>
        <w:gridCol w:w="3646"/>
        <w:gridCol w:w="661"/>
        <w:gridCol w:w="624"/>
        <w:gridCol w:w="270"/>
      </w:tblGrid>
      <w:tr w:rsidR="00D81A7F" w:rsidRPr="00D81A7F" w:rsidTr="00441EF1">
        <w:trPr>
          <w:trHeight w:val="207"/>
        </w:trPr>
        <w:tc>
          <w:tcPr>
            <w:tcW w:w="9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A224C" w:rsidRPr="00152C8F" w:rsidTr="00441EF1">
        <w:trPr>
          <w:gridAfter w:val="1"/>
          <w:wAfter w:w="270" w:type="dxa"/>
          <w:trHeight w:val="17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3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AA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52C8F">
              <w:rPr>
                <w:rFonts w:ascii="Calibri" w:eastAsia="Times New Roman" w:hAnsi="Calibri" w:cs="Calibri"/>
                <w:b/>
                <w:color w:val="000000"/>
                <w:lang w:val="en-US" w:eastAsia="uk-UA"/>
              </w:rPr>
              <w:t xml:space="preserve">   </w:t>
            </w: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Додаток № 1 </w:t>
            </w:r>
          </w:p>
        </w:tc>
      </w:tr>
      <w:tr w:rsidR="00AA224C" w:rsidRPr="00152C8F" w:rsidTr="00441EF1">
        <w:trPr>
          <w:gridAfter w:val="1"/>
          <w:wAfter w:w="270" w:type="dxa"/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AA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до запиту цінової пропозиції </w:t>
            </w:r>
          </w:p>
        </w:tc>
      </w:tr>
      <w:tr w:rsidR="00AA224C" w:rsidRPr="00152C8F" w:rsidTr="00441EF1">
        <w:trPr>
          <w:gridAfter w:val="1"/>
          <w:wAfter w:w="270" w:type="dxa"/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3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152C8F" w:rsidP="00AA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 </w:t>
            </w:r>
            <w:proofErr w:type="spellStart"/>
            <w:r w:rsidR="00AA224C"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проєкту</w:t>
            </w:r>
            <w:proofErr w:type="spellEnd"/>
            <w:r w:rsidR="00AA224C"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«</w:t>
            </w:r>
            <w:proofErr w:type="spellStart"/>
            <w:r w:rsidR="00AA224C"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Прихисток</w:t>
            </w:r>
            <w:proofErr w:type="spellEnd"/>
            <w:r w:rsidR="00AA224C"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для найбільш</w:t>
            </w:r>
          </w:p>
        </w:tc>
      </w:tr>
      <w:tr w:rsidR="00617D12" w:rsidRPr="00152C8F" w:rsidTr="00441EF1">
        <w:trPr>
          <w:trHeight w:val="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12" w:rsidRPr="00D81A7F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12" w:rsidRPr="00D81A7F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12" w:rsidRPr="00D81A7F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                                             </w:t>
            </w:r>
            <w:r w:rsidRPr="00152C8F">
              <w:rPr>
                <w:rFonts w:ascii="Calibri" w:eastAsia="Times New Roman" w:hAnsi="Calibri" w:cs="Calibri"/>
                <w:b/>
                <w:color w:val="000000"/>
                <w:lang w:val="en-US" w:eastAsia="uk-UA"/>
              </w:rPr>
              <w:t xml:space="preserve">                      </w:t>
            </w: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</w:t>
            </w:r>
            <w:r w:rsidRPr="00152C8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      </w:t>
            </w:r>
            <w:r w:rsidR="00152C8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                           </w:t>
            </w:r>
            <w:r w:rsidRPr="00152C8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</w:t>
            </w: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уразливих осіб похилого віку»</w:t>
            </w:r>
          </w:p>
        </w:tc>
      </w:tr>
      <w:tr w:rsidR="00617D12" w:rsidRPr="00D81A7F" w:rsidTr="00441EF1">
        <w:trPr>
          <w:trHeight w:val="20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A224C" w:rsidRPr="00D81A7F" w:rsidTr="00441EF1">
        <w:trPr>
          <w:trHeight w:val="34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uk-UA"/>
              </w:rPr>
              <w:t xml:space="preserve">        </w:t>
            </w:r>
            <w:r w:rsidRPr="00D81A7F"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 xml:space="preserve">ЦІНОВА ПРОПОЗИЦІЯ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81A7F" w:rsidRPr="00D81A7F" w:rsidTr="00441EF1">
        <w:trPr>
          <w:trHeight w:val="201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A7F" w:rsidRPr="00D81A7F" w:rsidRDefault="00D81A7F" w:rsidP="00D81A7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Уважно вивчивши умови запиту цінової пропозиції, цим подаємо на участь у торгах свою цінову пропозицію: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1. Повне найменування Учасника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2. Фізичне місцезнаходження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3. Керівництво (прізвище, ім’я по батькові)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4. Код ЄДРПОУ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5. Статус платника податків : платник   чи    неплатник ПДВ  (обрати статус – підкреслить свій варіант).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>6. Цінова пропозиція: заповнить таблицю</w:t>
            </w:r>
            <w:r w:rsidRPr="00D81A7F">
              <w:rPr>
                <w:rFonts w:ascii="Arial" w:eastAsia="Times New Roman" w:hAnsi="Arial" w:cs="Arial"/>
                <w:color w:val="000000"/>
                <w:lang w:eastAsia="uk-UA"/>
              </w:rPr>
              <w:t xml:space="preserve"> :</w:t>
            </w:r>
          </w:p>
        </w:tc>
      </w:tr>
    </w:tbl>
    <w:p w:rsidR="00441EF1" w:rsidRDefault="00441EF1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1906"/>
        <w:gridCol w:w="3980"/>
        <w:gridCol w:w="1060"/>
        <w:gridCol w:w="1120"/>
        <w:gridCol w:w="1858"/>
      </w:tblGrid>
      <w:tr w:rsidR="00441EF1" w:rsidRPr="00441EF1" w:rsidTr="00073F84">
        <w:trPr>
          <w:trHeight w:val="405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йменування робіт (специфікація)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Ціна, грн</w:t>
            </w:r>
          </w:p>
        </w:tc>
      </w:tr>
      <w:tr w:rsidR="00441EF1" w:rsidRPr="00441EF1" w:rsidTr="00073F84">
        <w:trPr>
          <w:trHeight w:val="405"/>
        </w:trPr>
        <w:tc>
          <w:tcPr>
            <w:tcW w:w="19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441EF1" w:rsidRPr="00441EF1" w:rsidTr="00073F84">
        <w:trPr>
          <w:trHeight w:val="405"/>
        </w:trPr>
        <w:tc>
          <w:tcPr>
            <w:tcW w:w="19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441EF1" w:rsidRPr="00441EF1" w:rsidTr="00073F84">
        <w:trPr>
          <w:trHeight w:val="184"/>
        </w:trPr>
        <w:tc>
          <w:tcPr>
            <w:tcW w:w="19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441EF1" w:rsidRPr="00441EF1" w:rsidTr="00073F84">
        <w:trPr>
          <w:trHeight w:val="207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EF1" w:rsidRPr="00441EF1" w:rsidRDefault="00441EF1" w:rsidP="00073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</w:tr>
      <w:tr w:rsidR="00A6769B" w:rsidRPr="00441EF1" w:rsidTr="00073F84">
        <w:trPr>
          <w:trHeight w:val="488"/>
        </w:trPr>
        <w:tc>
          <w:tcPr>
            <w:tcW w:w="19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  <w:p w:rsidR="00A6769B" w:rsidRPr="00441EF1" w:rsidRDefault="000B40AC" w:rsidP="00073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Санвузли </w:t>
            </w:r>
            <w:r w:rsidR="00DE298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становлення обладнання</w:t>
            </w:r>
          </w:p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кладання трубопроводів каналізації з поліетиленових труб діаметром 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м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24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69B" w:rsidRPr="00441EF1" w:rsidRDefault="00A6769B" w:rsidP="00073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A6769B" w:rsidRPr="00441EF1" w:rsidTr="00073F84">
        <w:trPr>
          <w:trHeight w:val="177"/>
        </w:trPr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A6769B" w:rsidRPr="00441EF1" w:rsidTr="00073F84">
        <w:trPr>
          <w:trHeight w:val="488"/>
        </w:trPr>
        <w:tc>
          <w:tcPr>
            <w:tcW w:w="19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кладання трубопроводів каналізації з поліетиленових труб діаметром 11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м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3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69B" w:rsidRPr="00441EF1" w:rsidRDefault="00A6769B" w:rsidP="00073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A6769B" w:rsidRPr="00441EF1" w:rsidTr="00073F84">
        <w:trPr>
          <w:trHeight w:val="177"/>
        </w:trPr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A6769B" w:rsidRPr="00441EF1" w:rsidTr="00073F84">
        <w:trPr>
          <w:trHeight w:val="458"/>
        </w:trPr>
        <w:tc>
          <w:tcPr>
            <w:tcW w:w="19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становлення трапів діаметром 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к-т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,2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69B" w:rsidRPr="00441EF1" w:rsidRDefault="00A6769B" w:rsidP="00073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A6769B" w:rsidRPr="00441EF1" w:rsidTr="00073F84">
        <w:trPr>
          <w:trHeight w:val="177"/>
        </w:trPr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A6769B" w:rsidRPr="00441EF1" w:rsidTr="00073F84">
        <w:trPr>
          <w:trHeight w:val="488"/>
        </w:trPr>
        <w:tc>
          <w:tcPr>
            <w:tcW w:w="19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становлення унітазів з безпосередньо приєднаним бачко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к-т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,2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69B" w:rsidRPr="00441EF1" w:rsidRDefault="00A6769B" w:rsidP="00073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A6769B" w:rsidRPr="00441EF1" w:rsidTr="00073F84">
        <w:trPr>
          <w:trHeight w:val="177"/>
        </w:trPr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A6769B" w:rsidRPr="00441EF1" w:rsidTr="00073F84">
        <w:trPr>
          <w:trHeight w:val="642"/>
        </w:trPr>
        <w:tc>
          <w:tcPr>
            <w:tcW w:w="19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Установлення умивальників одиночних з підведенням холодної та гарячої води, </w:t>
            </w:r>
            <w:proofErr w:type="spellStart"/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жироуловлювачів</w:t>
            </w:r>
            <w:proofErr w:type="spellEnd"/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к-т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,2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69B" w:rsidRPr="00441EF1" w:rsidRDefault="00A6769B" w:rsidP="00073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A6769B" w:rsidRPr="00441EF1" w:rsidTr="00073F84">
        <w:trPr>
          <w:trHeight w:val="177"/>
        </w:trPr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A6769B" w:rsidRPr="00441EF1" w:rsidTr="00073F84">
        <w:trPr>
          <w:trHeight w:val="458"/>
        </w:trPr>
        <w:tc>
          <w:tcPr>
            <w:tcW w:w="19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становлення змішувачі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шт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69B" w:rsidRPr="00441EF1" w:rsidRDefault="00A6769B" w:rsidP="00073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A6769B" w:rsidRPr="00441EF1" w:rsidTr="00073F84">
        <w:trPr>
          <w:trHeight w:val="177"/>
        </w:trPr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A6769B" w:rsidRPr="00441EF1" w:rsidTr="00073F84">
        <w:trPr>
          <w:trHeight w:val="458"/>
        </w:trPr>
        <w:tc>
          <w:tcPr>
            <w:tcW w:w="19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становлення піддонів душових чавунни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к-т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8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69B" w:rsidRPr="00441EF1" w:rsidRDefault="00A6769B" w:rsidP="00073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A6769B" w:rsidRPr="00441EF1" w:rsidTr="00073F84">
        <w:trPr>
          <w:trHeight w:val="177"/>
        </w:trPr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A6769B" w:rsidRPr="00441EF1" w:rsidTr="00073F84">
        <w:trPr>
          <w:trHeight w:val="177"/>
        </w:trPr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A6769B" w:rsidRPr="00441EF1" w:rsidTr="00073F84">
        <w:trPr>
          <w:trHeight w:val="458"/>
        </w:trPr>
        <w:tc>
          <w:tcPr>
            <w:tcW w:w="19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Установлення дзеркал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10 </w:t>
            </w:r>
            <w:proofErr w:type="spellStart"/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,2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69B" w:rsidRPr="00441EF1" w:rsidRDefault="00A6769B" w:rsidP="00073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A6769B" w:rsidRPr="00441EF1" w:rsidTr="00073F84">
        <w:trPr>
          <w:trHeight w:val="177"/>
        </w:trPr>
        <w:tc>
          <w:tcPr>
            <w:tcW w:w="19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769B" w:rsidRPr="00441EF1" w:rsidRDefault="00A6769B" w:rsidP="00073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4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69B" w:rsidRPr="00441EF1" w:rsidRDefault="00A6769B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Tr="00073F8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5886" w:type="dxa"/>
          <w:wAfter w:w="1858" w:type="dxa"/>
          <w:trHeight w:val="100"/>
        </w:trPr>
        <w:tc>
          <w:tcPr>
            <w:tcW w:w="2180" w:type="dxa"/>
            <w:gridSpan w:val="2"/>
          </w:tcPr>
          <w:p w:rsidR="00073F84" w:rsidRDefault="00073F84" w:rsidP="0007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441EF1" w:rsidRDefault="00441EF1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441EF1" w:rsidRDefault="00441EF1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1911"/>
        <w:gridCol w:w="3880"/>
        <w:gridCol w:w="1156"/>
        <w:gridCol w:w="1134"/>
        <w:gridCol w:w="1843"/>
      </w:tblGrid>
      <w:tr w:rsidR="00F40F46" w:rsidRPr="00F40F46" w:rsidTr="00F40F46">
        <w:trPr>
          <w:trHeight w:val="405"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№ </w:t>
            </w:r>
            <w:proofErr w:type="spellStart"/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ч.ч</w:t>
            </w:r>
            <w:proofErr w:type="spellEnd"/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A30D98" w:rsidP="00F4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йменування робіт (специфікація)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A30D98" w:rsidP="00F4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Ціна, грн</w:t>
            </w:r>
            <w:r w:rsidR="00F40F46"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F40F46" w:rsidRPr="00F40F46" w:rsidTr="00F40F46">
        <w:trPr>
          <w:trHeight w:val="405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F40F46" w:rsidRPr="00F40F46" w:rsidTr="00F40F46">
        <w:trPr>
          <w:trHeight w:val="405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F40F46" w:rsidRPr="00F40F46" w:rsidTr="00F40F46">
        <w:trPr>
          <w:trHeight w:val="184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F40F46" w:rsidRPr="00F40F46" w:rsidTr="00F40F46">
        <w:trPr>
          <w:trHeight w:val="207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A30D98" w:rsidP="00F4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A30D98" w:rsidP="00F4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A30D98" w:rsidP="00F4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A30D98" w:rsidP="00F4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</w:tr>
      <w:tr w:rsidR="00F40F46" w:rsidRPr="00F40F46" w:rsidTr="00073F84">
        <w:trPr>
          <w:trHeight w:val="405"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A30D98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анвузли опалення</w:t>
            </w:r>
            <w:r w:rsidR="00F40F46"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кладання трубопроводів теплої підлоги із металопластикових труб діаметром 16-20 м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,8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46" w:rsidRPr="00F40F46" w:rsidRDefault="00F40F46" w:rsidP="00F4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F40F46" w:rsidRPr="00F40F46" w:rsidTr="00073F84">
        <w:trPr>
          <w:trHeight w:val="237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F40F46" w:rsidRPr="00F40F46" w:rsidTr="00073F84">
        <w:trPr>
          <w:trHeight w:val="165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F40F46" w:rsidTr="00073F84">
        <w:trPr>
          <w:trHeight w:val="4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F84" w:rsidRPr="00F40F46" w:rsidRDefault="00073F84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073F84" w:rsidRPr="00F40F46" w:rsidRDefault="00073F84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073F84" w:rsidRPr="00F40F46" w:rsidRDefault="00073F84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073F84" w:rsidRPr="00F40F46" w:rsidRDefault="00073F84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073F84" w:rsidRPr="00F40F46" w:rsidRDefault="00073F84" w:rsidP="00F4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F40F46" w:rsidRPr="00F40F46" w:rsidTr="00073F84">
        <w:trPr>
          <w:trHeight w:val="274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уби металопластикові, </w:t>
            </w:r>
            <w:proofErr w:type="spellStart"/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у</w:t>
            </w:r>
            <w:proofErr w:type="spellEnd"/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16х2 мм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8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46" w:rsidRPr="00F40F46" w:rsidRDefault="00F40F46" w:rsidP="00F4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F40F46" w:rsidRPr="00F40F46" w:rsidTr="00F40F46">
        <w:trPr>
          <w:trHeight w:val="184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F40F46" w:rsidRPr="00F40F46" w:rsidTr="00F40F46">
        <w:trPr>
          <w:trHeight w:val="177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F40F46" w:rsidRPr="00F40F46" w:rsidTr="00F40F46">
        <w:trPr>
          <w:trHeight w:val="274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Ізоляція трубопроводів м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3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46" w:rsidRPr="00F40F46" w:rsidRDefault="00F40F46" w:rsidP="00F4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F40F46" w:rsidRPr="00F40F46" w:rsidTr="00F40F46">
        <w:trPr>
          <w:trHeight w:val="184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F40F46" w:rsidRPr="00F40F46" w:rsidTr="00F40F46">
        <w:trPr>
          <w:trHeight w:val="177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F40F46" w:rsidRPr="00F40F46" w:rsidTr="00F40F46">
        <w:trPr>
          <w:trHeight w:val="274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гак пластмасовий 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8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46" w:rsidRPr="00F40F46" w:rsidRDefault="00F40F46" w:rsidP="00F4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F40F46" w:rsidRPr="00F40F46" w:rsidTr="00F40F46">
        <w:trPr>
          <w:trHeight w:val="184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F40F46" w:rsidRPr="00F40F46" w:rsidTr="00F40F46">
        <w:trPr>
          <w:trHeight w:val="177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F40F46" w:rsidRPr="00F40F46" w:rsidTr="00F40F46">
        <w:trPr>
          <w:trHeight w:val="274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стрічка з фартухом 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46" w:rsidRPr="00F40F46" w:rsidRDefault="00F40F46" w:rsidP="00F4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F40F46" w:rsidRPr="00F40F46" w:rsidTr="00F40F46">
        <w:trPr>
          <w:trHeight w:val="184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F40F46" w:rsidRPr="00F40F46" w:rsidTr="00F40F46">
        <w:trPr>
          <w:trHeight w:val="177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F40F46" w:rsidRPr="00F40F46" w:rsidTr="00F40F46">
        <w:trPr>
          <w:trHeight w:val="274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олотно ізоляційне 4 м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46" w:rsidRPr="00F40F46" w:rsidRDefault="00F40F46" w:rsidP="00F4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F40F46" w:rsidRPr="00F40F46" w:rsidTr="00F40F46">
        <w:trPr>
          <w:trHeight w:val="184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F40F46" w:rsidRPr="00F40F46" w:rsidTr="00F40F46">
        <w:trPr>
          <w:trHeight w:val="177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F40F46" w:rsidRPr="00F40F46" w:rsidTr="00F40F46">
        <w:trPr>
          <w:trHeight w:val="274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епла підлога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46" w:rsidRPr="00F40F46" w:rsidRDefault="00F40F46" w:rsidP="00F4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F40F46" w:rsidRPr="00F40F46" w:rsidTr="00F40F46">
        <w:trPr>
          <w:trHeight w:val="184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F40F46" w:rsidRPr="00F40F46" w:rsidTr="00F40F46">
        <w:trPr>
          <w:trHeight w:val="177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F40F46" w:rsidRPr="00F40F46" w:rsidTr="00F40F46">
        <w:trPr>
          <w:trHeight w:val="274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дюбель до пінопласту 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9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46" w:rsidRPr="00F40F46" w:rsidRDefault="00F40F46" w:rsidP="00F4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F40F46" w:rsidRPr="00F40F46" w:rsidTr="00F40F46">
        <w:trPr>
          <w:trHeight w:val="184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F40F46" w:rsidRPr="00F40F46" w:rsidTr="00F40F46">
        <w:trPr>
          <w:trHeight w:val="177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F40F46" w:rsidRPr="00F40F46" w:rsidTr="00F40F46">
        <w:trPr>
          <w:trHeight w:val="274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Монтаж </w:t>
            </w:r>
            <w:proofErr w:type="spellStart"/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ена</w:t>
            </w:r>
            <w:proofErr w:type="spellEnd"/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46" w:rsidRPr="00F40F46" w:rsidRDefault="00F40F46" w:rsidP="00F4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F40F46" w:rsidRPr="00F40F46" w:rsidTr="00F40F46">
        <w:trPr>
          <w:trHeight w:val="184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F40F46" w:rsidRPr="00F40F46" w:rsidTr="00F40F46">
        <w:trPr>
          <w:trHeight w:val="177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F40F46" w:rsidRPr="00F40F46" w:rsidTr="00F40F46">
        <w:trPr>
          <w:trHeight w:val="274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ен</w:t>
            </w:r>
            <w:proofErr w:type="spellEnd"/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електричний 600ВТ 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F46" w:rsidRPr="00F40F46" w:rsidRDefault="00F40F46" w:rsidP="00F4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F40F46" w:rsidRPr="00F40F46" w:rsidTr="00F40F46">
        <w:trPr>
          <w:trHeight w:val="184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F46" w:rsidRPr="00F40F46" w:rsidRDefault="00F40F46" w:rsidP="00F4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F40F46" w:rsidRPr="00F40F46" w:rsidTr="00390974">
        <w:trPr>
          <w:trHeight w:val="177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0F46" w:rsidRPr="00F40F46" w:rsidRDefault="00F40F46" w:rsidP="00F40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F40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F46" w:rsidRPr="00F40F46" w:rsidRDefault="00F40F46" w:rsidP="00F40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</w:tbl>
    <w:p w:rsidR="00441EF1" w:rsidRDefault="00441EF1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1986"/>
        <w:gridCol w:w="3827"/>
        <w:gridCol w:w="1134"/>
        <w:gridCol w:w="1276"/>
        <w:gridCol w:w="1701"/>
      </w:tblGrid>
      <w:tr w:rsidR="00DD50F1" w:rsidRPr="00DD50F1" w:rsidTr="00FE47E6">
        <w:trPr>
          <w:trHeight w:val="405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bookmarkStart w:id="0" w:name="_GoBack"/>
            <w:bookmarkEnd w:id="0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йменування робіт(специфікаці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Ціна, грн.</w:t>
            </w:r>
          </w:p>
        </w:tc>
      </w:tr>
      <w:tr w:rsidR="00DD50F1" w:rsidRPr="00DD50F1" w:rsidTr="00FE47E6">
        <w:trPr>
          <w:trHeight w:val="40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DD50F1" w:rsidRPr="00DD50F1" w:rsidTr="00FE47E6">
        <w:trPr>
          <w:trHeight w:val="40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DD50F1" w:rsidRPr="00DD50F1" w:rsidTr="00FE47E6">
        <w:trPr>
          <w:trHeight w:val="20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</w:tr>
      <w:tr w:rsidR="00073F84" w:rsidRPr="00DD50F1" w:rsidTr="00FE47E6">
        <w:trPr>
          <w:trHeight w:val="304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620064" w:rsidRDefault="0062006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620064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Водопостачання і каналізація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бивання отворів в залізобетонних перекритт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ш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84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30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073F84" w:rsidRPr="00DD50F1" w:rsidTr="00FE47E6">
        <w:trPr>
          <w:trHeight w:val="844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кладання трубопроводів водопостачання з труб поліетиленових [поліпропіленових] напірних діаметром 32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844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кладання трубопроводу водопостачання з труб поліетиленових (поліпропіленових) напірних  діаметром 25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 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844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кладання трубопроводу водопостачання з труб поліетиленових (поліпропіленових) напірних  діаметром 20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 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5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ран кульовий д3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5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рани кульовий з американкою  "1" метелик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5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ран американка 1 1/4''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5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рани кульовий  "1" метелик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30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рани кульовий  "1/2" метелик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18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5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рани кульовий  "1/2" метелик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5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ран американка пряма ЗВ 1 ''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5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ран американка кутова  ЗВ 1 ''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5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ран американка пряма ЗВ 1/2 ''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5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Ізоляція трубопроводів  22*6 мм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афлекс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5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Ізоляція трубопроводів  28*6 мм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афлекс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5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Ізоляція трубопроводів  28*6 мм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афлекс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5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оліно 90 град. із поліпропілену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іам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 20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5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оліно 45 град. із поліпропілену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іам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 20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5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оліно 90 град. із поліпропілену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іам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 25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5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оліно 45 град. із поліпропілену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іам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 25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5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оліно 45 град. із поліпропілену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іам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 32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5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оліно 90 град. із поліпропілену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іам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 32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5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ліно настінне з вушками д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8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оліно з зовнішньою різьбою 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іам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 25 мм 1/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8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оліно з зовнішньою різьбою 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іам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 20 мм1/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5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ійник редукційний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у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25х20х25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5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ійник редукційний 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у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32х25х32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5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ійник редукційний 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у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32х20х32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5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ійник  латунний ,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у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1/2"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458"/>
        </w:trPr>
        <w:tc>
          <w:tcPr>
            <w:tcW w:w="1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Ніпель латунний ,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у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1/2"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rPr>
          <w:trHeight w:val="17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073F84" w:rsidRPr="00DD50F1" w:rsidTr="00FE47E6">
        <w:trPr>
          <w:trHeight w:val="300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Заглушка латунна ,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у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1/2" м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073F84" w:rsidRPr="00DD50F1" w:rsidTr="00FE47E6"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3F84" w:rsidRPr="00DD50F1" w:rsidRDefault="00073F84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3F84" w:rsidRPr="00DD50F1" w:rsidRDefault="00073F84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3F84" w:rsidRPr="00DD50F1" w:rsidRDefault="00073F84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18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17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30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ійник з внутрішньою різьбою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у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 20 1/2"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DD50F1" w:rsidRPr="00DD50F1" w:rsidTr="00FE47E6">
        <w:trPr>
          <w:trHeight w:val="18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17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30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ійник з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утрішньою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різьбою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у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 25 1/2"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DD50F1" w:rsidRPr="00DD50F1" w:rsidTr="00FE47E6">
        <w:trPr>
          <w:trHeight w:val="18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17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30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аглушкадля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перевірки герметичності ,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у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1/2"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DD50F1" w:rsidRPr="00DD50F1" w:rsidTr="00FE47E6">
        <w:trPr>
          <w:trHeight w:val="18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17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27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ійник із поліпропілену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іам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 20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DD50F1" w:rsidRPr="00DD50F1" w:rsidTr="00FE47E6">
        <w:trPr>
          <w:trHeight w:val="18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17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27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ійник із поліпропілену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іам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 25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DD50F1" w:rsidRPr="00DD50F1" w:rsidTr="00FE47E6">
        <w:trPr>
          <w:trHeight w:val="18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17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27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Трійник із поліпропілену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іам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 32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DD50F1" w:rsidRPr="00DD50F1" w:rsidTr="00FE47E6">
        <w:trPr>
          <w:trHeight w:val="18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17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30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Муфти з поліетилену діаметром 20 мм для ПЕ труб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DD50F1" w:rsidRPr="00DD50F1" w:rsidTr="00FE47E6">
        <w:trPr>
          <w:trHeight w:val="18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17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30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уфти з поліетилену діаметром 25 мм для ПЕ труб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DD50F1" w:rsidRPr="00DD50F1" w:rsidTr="00FE47E6">
        <w:trPr>
          <w:trHeight w:val="18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17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30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Муфти з поліетилену діаметром 32 мм для ПЕ труб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DD50F1" w:rsidRPr="00DD50F1" w:rsidTr="00FE47E6">
        <w:trPr>
          <w:trHeight w:val="18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17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30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Муфта із внутрішньою  різьбою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іам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 32х1"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DD50F1" w:rsidRPr="00DD50F1" w:rsidTr="00FE47E6">
        <w:trPr>
          <w:trHeight w:val="18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17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27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муфта  редукційна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іам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 32х25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DD50F1" w:rsidRPr="00DD50F1" w:rsidTr="00FE47E6">
        <w:trPr>
          <w:trHeight w:val="18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17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27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муфта  редукційна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іам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 32х20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DD50F1" w:rsidRPr="00DD50F1" w:rsidTr="00FE47E6">
        <w:trPr>
          <w:trHeight w:val="18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17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30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Муфта із зовнішньою різьбою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іам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 32х1"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DD50F1" w:rsidRPr="00DD50F1" w:rsidTr="00FE47E6">
        <w:trPr>
          <w:trHeight w:val="18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17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30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Муфта із зовнішньою різьбою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іам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 25х1/2"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DD50F1" w:rsidRPr="00DD50F1" w:rsidTr="00FE47E6">
        <w:trPr>
          <w:trHeight w:val="18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17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27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муфта  редукційна/ </w:t>
            </w: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іам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 25х20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DD50F1" w:rsidRPr="00DD50F1" w:rsidTr="00FE47E6">
        <w:trPr>
          <w:trHeight w:val="18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17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27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бвід  діаметром 20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DD50F1" w:rsidRPr="00DD50F1" w:rsidTr="00FE47E6">
        <w:trPr>
          <w:trHeight w:val="18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17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27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обвід  діаметром 25 мм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DD50F1" w:rsidRPr="00DD50F1" w:rsidTr="00FE47E6">
        <w:trPr>
          <w:trHeight w:val="18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17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27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ріпленн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иплект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DD50F1" w:rsidRPr="00DD50F1" w:rsidTr="00FE47E6">
        <w:trPr>
          <w:trHeight w:val="18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17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30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становлення фільтрів для очищення води діаметром 25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 фільт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DD50F1" w:rsidRPr="00DD50F1" w:rsidTr="00FE47E6">
        <w:trPr>
          <w:trHeight w:val="18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17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27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аналізація комплектуючі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иплект</w:t>
            </w:r>
            <w:proofErr w:type="spellEnd"/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0F1" w:rsidRPr="00DD50F1" w:rsidRDefault="00DD50F1" w:rsidP="00FE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DD50F1" w:rsidRPr="00DD50F1" w:rsidTr="00FE47E6">
        <w:trPr>
          <w:trHeight w:val="18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DD50F1" w:rsidRPr="00DD50F1" w:rsidTr="00FE47E6">
        <w:trPr>
          <w:trHeight w:val="17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50F1" w:rsidRPr="00DD50F1" w:rsidRDefault="00DD50F1" w:rsidP="00FE4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D5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50F1" w:rsidRPr="00DD50F1" w:rsidRDefault="00DD50F1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FE47E6" w:rsidTr="00FE47E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8223" w:type="dxa"/>
          <w:trHeight w:val="100"/>
        </w:trPr>
        <w:tc>
          <w:tcPr>
            <w:tcW w:w="1701" w:type="dxa"/>
            <w:tcBorders>
              <w:top w:val="single" w:sz="4" w:space="0" w:color="auto"/>
            </w:tcBorders>
          </w:tcPr>
          <w:p w:rsidR="00FE47E6" w:rsidRDefault="00FE47E6" w:rsidP="00FE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441EF1" w:rsidRDefault="00441EF1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9E13F2" w:rsidRDefault="009E13F2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9E13F2" w:rsidRDefault="009E13F2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9E13F2" w:rsidRDefault="009E13F2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1925"/>
        <w:gridCol w:w="3859"/>
        <w:gridCol w:w="1132"/>
        <w:gridCol w:w="1307"/>
        <w:gridCol w:w="1701"/>
      </w:tblGrid>
      <w:tr w:rsidR="00494E43" w:rsidRPr="00494E43" w:rsidTr="00494E43">
        <w:trPr>
          <w:trHeight w:val="405"/>
        </w:trPr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3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йменування робіт (специфікація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9E13F2" w:rsidP="00494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Ціна, грн</w:t>
            </w:r>
            <w:r w:rsidR="00494E43"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494E43" w:rsidRPr="00494E43" w:rsidTr="00494E43">
        <w:trPr>
          <w:trHeight w:val="405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494E43" w:rsidRPr="00494E43" w:rsidTr="00494E43">
        <w:trPr>
          <w:trHeight w:val="405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494E43" w:rsidRPr="00494E43" w:rsidTr="00494E43">
        <w:trPr>
          <w:trHeight w:val="184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494E43" w:rsidRPr="00494E43" w:rsidTr="00494E43">
        <w:trPr>
          <w:trHeight w:val="207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</w:tr>
      <w:tr w:rsidR="00494E43" w:rsidRPr="00494E43" w:rsidTr="00494E43">
        <w:trPr>
          <w:trHeight w:val="405"/>
        </w:trPr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9E13F2" w:rsidP="00F8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8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Зовнішня каналізація</w:t>
            </w:r>
          </w:p>
        </w:tc>
        <w:tc>
          <w:tcPr>
            <w:tcW w:w="38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Розробка </w:t>
            </w:r>
            <w:proofErr w:type="spellStart"/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рунту</w:t>
            </w:r>
            <w:proofErr w:type="spellEnd"/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вручну в траншеях глибиною до 2 м без кріплень з укосами, група </w:t>
            </w:r>
            <w:proofErr w:type="spellStart"/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рунтів</w:t>
            </w:r>
            <w:proofErr w:type="spellEnd"/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м3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E43" w:rsidRPr="00494E43" w:rsidRDefault="00494E43" w:rsidP="00494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E43" w:rsidRPr="00494E43" w:rsidTr="00494E43">
        <w:trPr>
          <w:trHeight w:val="237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E43" w:rsidRPr="00494E43" w:rsidTr="00494E43">
        <w:trPr>
          <w:trHeight w:val="177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E43" w:rsidRPr="00494E43" w:rsidTr="00494E43">
        <w:trPr>
          <w:trHeight w:val="304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Засипка вручну траншей, пазух котлованів і ям, група </w:t>
            </w:r>
            <w:proofErr w:type="spellStart"/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рунтів</w:t>
            </w:r>
            <w:proofErr w:type="spellEnd"/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м3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E43" w:rsidRPr="00494E43" w:rsidRDefault="00494E43" w:rsidP="00494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E43" w:rsidRPr="00494E43" w:rsidTr="00494E43">
        <w:trPr>
          <w:trHeight w:val="184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E43" w:rsidRPr="00494E43" w:rsidTr="00494E43">
        <w:trPr>
          <w:trHeight w:val="177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E43" w:rsidRPr="00494E43" w:rsidTr="00494E43">
        <w:trPr>
          <w:trHeight w:val="304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лаштування піщаної основи під трубопроводи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м3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,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E43" w:rsidRPr="00494E43" w:rsidRDefault="00494E43" w:rsidP="00494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E43" w:rsidRPr="00494E43" w:rsidTr="00494E43">
        <w:trPr>
          <w:trHeight w:val="184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E43" w:rsidRPr="00494E43" w:rsidTr="00494E43">
        <w:trPr>
          <w:trHeight w:val="177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E43" w:rsidRPr="00494E43" w:rsidTr="00494E43">
        <w:trPr>
          <w:trHeight w:val="274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Навантаження </w:t>
            </w:r>
            <w:proofErr w:type="spellStart"/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рунту</w:t>
            </w:r>
            <w:proofErr w:type="spellEnd"/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 вручну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 т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E43" w:rsidRPr="00494E43" w:rsidRDefault="00494E43" w:rsidP="00494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E43" w:rsidRPr="00494E43" w:rsidTr="00494E43">
        <w:trPr>
          <w:trHeight w:val="184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E43" w:rsidRPr="00494E43" w:rsidTr="00494E43">
        <w:trPr>
          <w:trHeight w:val="177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E43" w:rsidRPr="00494E43" w:rsidTr="00494E43">
        <w:trPr>
          <w:trHeight w:val="274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Перевезення </w:t>
            </w:r>
            <w:proofErr w:type="spellStart"/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рунту</w:t>
            </w:r>
            <w:proofErr w:type="spellEnd"/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до 10 км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E43" w:rsidRPr="00494E43" w:rsidRDefault="00494E43" w:rsidP="00494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E43" w:rsidRPr="00494E43" w:rsidTr="00494E43">
        <w:trPr>
          <w:trHeight w:val="184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E43" w:rsidRPr="00494E43" w:rsidTr="00494E43">
        <w:trPr>
          <w:trHeight w:val="177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E43" w:rsidRPr="00494E43" w:rsidTr="00494E43">
        <w:trPr>
          <w:trHeight w:val="405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кладання трубопроводів з поліетиленових труб з гідравлічним випробуванням, зовнішній діаметр 200 мм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 км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E43" w:rsidRPr="00494E43" w:rsidRDefault="00494E43" w:rsidP="00494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E43" w:rsidRPr="00494E43" w:rsidTr="00494E43">
        <w:trPr>
          <w:trHeight w:val="237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E43" w:rsidRPr="00494E43" w:rsidTr="00494E43">
        <w:trPr>
          <w:trHeight w:val="177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E43" w:rsidRPr="00494E43" w:rsidTr="00494E43">
        <w:trPr>
          <w:trHeight w:val="405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руби поліетиленові для подачі холодної води РЕ 100 SDR-17(1,0 МПа), зовнішній діаметр 200х11,9 мм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E43" w:rsidRPr="00494E43" w:rsidRDefault="00494E43" w:rsidP="00494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E43" w:rsidRPr="00494E43" w:rsidTr="00494E43">
        <w:trPr>
          <w:trHeight w:val="237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E43" w:rsidRPr="00494E43" w:rsidTr="00494E43">
        <w:trPr>
          <w:trHeight w:val="177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E43" w:rsidRPr="00494E43" w:rsidTr="00494E43">
        <w:trPr>
          <w:trHeight w:val="405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кладання трубопроводів з поліетиленових труб з гідравлічним випробуванням, зовнішній діаметр 63 мм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 км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E43" w:rsidRPr="00494E43" w:rsidRDefault="00494E43" w:rsidP="00494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E43" w:rsidRPr="00494E43" w:rsidTr="00494E43">
        <w:trPr>
          <w:trHeight w:val="237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E43" w:rsidRPr="00494E43" w:rsidTr="00494E43">
        <w:trPr>
          <w:trHeight w:val="177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E43" w:rsidRPr="00494E43" w:rsidTr="00494E43">
        <w:trPr>
          <w:trHeight w:val="405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кладання трубопроводів з поліетиленових труб з гідравлічним випробуванням, зовнішній діаметр 160 мм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 км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E43" w:rsidRPr="00494E43" w:rsidRDefault="00494E43" w:rsidP="00494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E43" w:rsidRPr="00494E43" w:rsidTr="00494E43">
        <w:trPr>
          <w:trHeight w:val="237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E43" w:rsidRPr="00494E43" w:rsidTr="00494E43">
        <w:trPr>
          <w:trHeight w:val="177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E43" w:rsidRPr="00494E43" w:rsidTr="00494E43">
        <w:trPr>
          <w:trHeight w:val="405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руби поліетиленові для подачі холодної води РЕ 100 SDR-17(1,0 МПа), зовнішній діаметр 63х3,8 мм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E43" w:rsidRPr="00494E43" w:rsidRDefault="00494E43" w:rsidP="00494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E43" w:rsidRPr="00494E43" w:rsidTr="00494E43">
        <w:trPr>
          <w:trHeight w:val="237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E43" w:rsidRPr="00494E43" w:rsidTr="00494E43">
        <w:trPr>
          <w:trHeight w:val="177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494E43" w:rsidRPr="00494E43" w:rsidTr="00494E43">
        <w:trPr>
          <w:trHeight w:val="405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руби поліетиленові для подачі холодної води РЕ 100 SDR-17(1,0 МПа), зовнішній діаметр 160х9,5 мм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4E43" w:rsidRPr="00494E43" w:rsidRDefault="00494E43" w:rsidP="00494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494E43" w:rsidRPr="00494E43" w:rsidTr="00494E43">
        <w:trPr>
          <w:trHeight w:val="237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64A7E" w:rsidRPr="00494E43" w:rsidTr="00864A7E">
        <w:trPr>
          <w:trHeight w:val="177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4E43" w:rsidRPr="00494E43" w:rsidRDefault="00494E43" w:rsidP="00494E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494E4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E43" w:rsidRPr="00494E43" w:rsidRDefault="00494E43" w:rsidP="00494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</w:tbl>
    <w:p w:rsidR="00441EF1" w:rsidRDefault="00441EF1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441EF1" w:rsidRDefault="00441EF1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3D7D92" w:rsidRDefault="003D7D92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3D7D92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9. Ми зобов’язуємося дотримуватися умов цієї пропозиції 20 днів з дня подання цінової  пропозиції. Наша пропозиція є обов’язковою для нас.  </w:t>
      </w:r>
      <w:r w:rsidRPr="003D7D92">
        <w:rPr>
          <w:rFonts w:ascii="Arial" w:eastAsia="Times New Roman" w:hAnsi="Arial" w:cs="Arial"/>
          <w:color w:val="000000"/>
          <w:sz w:val="20"/>
          <w:szCs w:val="20"/>
          <w:lang w:eastAsia="uk-UA"/>
        </w:rPr>
        <w:br/>
        <w:t>10. Якщо наша пропозицію буде обрано, ми зобов’язуємося підписати Договір про закупівлю у строк не пізніше ніж через 3 робочих днів з дати отримання  повідомлення про намір укласти договір про закупівлю.</w:t>
      </w:r>
      <w:r w:rsidRPr="003D7D92">
        <w:rPr>
          <w:rFonts w:ascii="Arial" w:eastAsia="Times New Roman" w:hAnsi="Arial" w:cs="Arial"/>
          <w:color w:val="000000"/>
          <w:sz w:val="20"/>
          <w:szCs w:val="20"/>
          <w:lang w:eastAsia="uk-UA"/>
        </w:rPr>
        <w:br/>
        <w:t xml:space="preserve"> 11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 якій аналогічній 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</w:t>
      </w:r>
    </w:p>
    <w:p w:rsidR="00D5374F" w:rsidRDefault="00D5374F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tbl>
      <w:tblPr>
        <w:tblW w:w="5120" w:type="dxa"/>
        <w:tblLook w:val="04A0" w:firstRow="1" w:lastRow="0" w:firstColumn="1" w:lastColumn="0" w:noHBand="0" w:noVBand="1"/>
      </w:tblPr>
      <w:tblGrid>
        <w:gridCol w:w="4650"/>
        <w:gridCol w:w="596"/>
      </w:tblGrid>
      <w:tr w:rsidR="00D5374F" w:rsidRPr="00D5374F" w:rsidTr="00D5374F">
        <w:trPr>
          <w:trHeight w:val="207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D53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_________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________________________   </w:t>
            </w:r>
            <w:r w:rsidRPr="00D53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підпис  , ініціали</w:t>
            </w:r>
          </w:p>
        </w:tc>
      </w:tr>
      <w:tr w:rsidR="00D5374F" w:rsidRPr="00D5374F" w:rsidTr="00D5374F">
        <w:trPr>
          <w:trHeight w:val="20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D53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[посада учасника або уповноваженої ним особи]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D5374F" w:rsidRPr="00D5374F" w:rsidTr="00D5374F">
        <w:trPr>
          <w:trHeight w:val="17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74F" w:rsidRPr="00D5374F" w:rsidTr="00D5374F">
        <w:trPr>
          <w:trHeight w:val="20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D53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М.П.</w:t>
            </w:r>
          </w:p>
        </w:tc>
      </w:tr>
    </w:tbl>
    <w:p w:rsidR="00D5374F" w:rsidRPr="003D7D92" w:rsidRDefault="00D5374F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3D7D92" w:rsidRPr="003D7D92" w:rsidRDefault="003D7D92">
      <w:pPr>
        <w:rPr>
          <w:sz w:val="20"/>
          <w:szCs w:val="20"/>
        </w:rPr>
      </w:pPr>
    </w:p>
    <w:sectPr w:rsidR="003D7D92" w:rsidRPr="003D7D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7F"/>
    <w:rsid w:val="00021935"/>
    <w:rsid w:val="00073F84"/>
    <w:rsid w:val="000B40AC"/>
    <w:rsid w:val="00152C8F"/>
    <w:rsid w:val="00390974"/>
    <w:rsid w:val="003D7D92"/>
    <w:rsid w:val="00441EF1"/>
    <w:rsid w:val="00494E43"/>
    <w:rsid w:val="005D75D3"/>
    <w:rsid w:val="00617D12"/>
    <w:rsid w:val="00620064"/>
    <w:rsid w:val="006A1AE8"/>
    <w:rsid w:val="0077271C"/>
    <w:rsid w:val="00864A7E"/>
    <w:rsid w:val="009E13F2"/>
    <w:rsid w:val="009F2741"/>
    <w:rsid w:val="00A30D98"/>
    <w:rsid w:val="00A6769B"/>
    <w:rsid w:val="00AA224C"/>
    <w:rsid w:val="00D00083"/>
    <w:rsid w:val="00D5374F"/>
    <w:rsid w:val="00D73FDA"/>
    <w:rsid w:val="00D81A7F"/>
    <w:rsid w:val="00DD50F1"/>
    <w:rsid w:val="00DE2983"/>
    <w:rsid w:val="00E52947"/>
    <w:rsid w:val="00F40F46"/>
    <w:rsid w:val="00F80E27"/>
    <w:rsid w:val="00FE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965B"/>
  <w15:chartTrackingRefBased/>
  <w15:docId w15:val="{3B04C20A-700D-4277-8FD0-831C5567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FCEC-D2A0-4FC7-9751-F6FAAA55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4876</Words>
  <Characters>278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7</cp:revision>
  <dcterms:created xsi:type="dcterms:W3CDTF">2023-03-29T16:34:00Z</dcterms:created>
  <dcterms:modified xsi:type="dcterms:W3CDTF">2023-03-29T19:58:00Z</dcterms:modified>
</cp:coreProperties>
</file>